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143D47" w:rsidRPr="00942FF2" w:rsidRDefault="00BC0974" w:rsidP="000B2091">
      <w:pPr>
        <w:wordWrap/>
        <w:spacing w:afterLines="50" w:after="120" w:line="240" w:lineRule="auto"/>
        <w:jc w:val="center"/>
        <w:rPr>
          <w:b/>
        </w:rPr>
      </w:pPr>
      <w:r w:rsidRPr="00942FF2">
        <w:rPr>
          <w:rFonts w:hint="eastAsia"/>
          <w:b/>
        </w:rPr>
        <w:t>식품의약품안전</w:t>
      </w:r>
      <w:r w:rsidR="00EC72AD">
        <w:rPr>
          <w:rFonts w:hint="eastAsia"/>
          <w:b/>
        </w:rPr>
        <w:t>청</w:t>
      </w:r>
      <w:r w:rsidRPr="00942FF2">
        <w:rPr>
          <w:b/>
        </w:rPr>
        <w:t xml:space="preserve"> 공고</w:t>
      </w:r>
    </w:p>
    <w:p w:rsidR="00942FF2" w:rsidRPr="00942FF2" w:rsidRDefault="00942FF2" w:rsidP="000B2091">
      <w:pPr>
        <w:wordWrap/>
        <w:spacing w:afterLines="50" w:after="120" w:line="240" w:lineRule="auto"/>
        <w:jc w:val="center"/>
      </w:pPr>
      <w:r w:rsidRPr="00942FF2">
        <w:t>신고</w:t>
      </w:r>
      <w:r w:rsidRPr="00942FF2">
        <w:rPr>
          <w:rFonts w:hint="eastAsia"/>
        </w:rPr>
        <w:t>인 구매자가</w:t>
      </w:r>
      <w:r w:rsidRPr="00942FF2">
        <w:t xml:space="preserve"> 지정한 품질, 표준, 라벨 또는 기타 세부 </w:t>
      </w:r>
      <w:r w:rsidRPr="00942FF2">
        <w:rPr>
          <w:rFonts w:hint="eastAsia"/>
        </w:rPr>
        <w:t>사항에 따라</w:t>
      </w:r>
    </w:p>
    <w:p w:rsidR="000B2091" w:rsidRPr="00942FF2" w:rsidRDefault="00404E05" w:rsidP="000B2091">
      <w:pPr>
        <w:wordWrap/>
        <w:spacing w:afterLines="50" w:after="120" w:line="240" w:lineRule="auto"/>
        <w:jc w:val="center"/>
      </w:pPr>
      <w:r w:rsidRPr="00404E05">
        <w:rPr>
          <w:rFonts w:hint="eastAsia"/>
        </w:rPr>
        <w:t>수출용으로만</w:t>
      </w:r>
      <w:r w:rsidRPr="00404E05">
        <w:t xml:space="preserve"> </w:t>
      </w:r>
      <w:r w:rsidR="000B2091" w:rsidRPr="00942FF2">
        <w:t>생산 또는 수입되는 화장품</w:t>
      </w:r>
      <w:r w:rsidR="00942FF2" w:rsidRPr="00942FF2">
        <w:rPr>
          <w:rFonts w:hint="eastAsia"/>
        </w:rPr>
        <w:t>의 신고</w:t>
      </w:r>
    </w:p>
    <w:p w:rsidR="000B2091" w:rsidRPr="003E5EB1" w:rsidRDefault="000B2091" w:rsidP="000B2091">
      <w:pPr>
        <w:wordWrap/>
        <w:spacing w:afterLines="100" w:after="240" w:line="240" w:lineRule="auto"/>
        <w:jc w:val="center"/>
        <w:rPr>
          <w:highlight w:val="cyan"/>
        </w:rPr>
      </w:pPr>
    </w:p>
    <w:p w:rsidR="000B2091" w:rsidRPr="00332A92" w:rsidRDefault="000B2091" w:rsidP="000B2091">
      <w:pPr>
        <w:wordWrap/>
        <w:spacing w:afterLines="100" w:after="240" w:line="240" w:lineRule="auto"/>
        <w:jc w:val="center"/>
      </w:pPr>
      <w:r w:rsidRPr="00332A92">
        <w:rPr>
          <w:rFonts w:hint="eastAsia"/>
        </w:rPr>
        <w:t>불기</w:t>
      </w:r>
      <w:r w:rsidRPr="00332A92">
        <w:t xml:space="preserve"> 2561년(서기2018년)</w:t>
      </w:r>
    </w:p>
    <w:p w:rsidR="00BB1090" w:rsidRPr="00332A92" w:rsidRDefault="00BC0974" w:rsidP="000B2091">
      <w:pPr>
        <w:wordWrap/>
        <w:spacing w:afterLines="100" w:after="240" w:line="240" w:lineRule="auto"/>
        <w:jc w:val="center"/>
        <w:rPr>
          <w:u w:val="single"/>
        </w:rPr>
      </w:pPr>
      <w:r w:rsidRPr="00332A92">
        <w:rPr>
          <w:u w:val="single"/>
        </w:rPr>
        <w:tab/>
      </w:r>
      <w:r w:rsidRPr="00332A92">
        <w:rPr>
          <w:u w:val="single"/>
        </w:rPr>
        <w:tab/>
      </w:r>
      <w:r w:rsidRPr="00332A92">
        <w:rPr>
          <w:u w:val="single"/>
        </w:rPr>
        <w:tab/>
      </w:r>
    </w:p>
    <w:p w:rsidR="00AB48AC" w:rsidRPr="00301C4E" w:rsidRDefault="00AB48AC" w:rsidP="00AB48AC">
      <w:pPr>
        <w:wordWrap/>
        <w:spacing w:afterLines="50" w:after="120" w:line="240" w:lineRule="auto"/>
        <w:ind w:firstLineChars="213" w:firstLine="426"/>
      </w:pPr>
    </w:p>
    <w:p w:rsidR="00981A9C" w:rsidRDefault="002F5C81" w:rsidP="00981A9C">
      <w:pPr>
        <w:wordWrap/>
        <w:spacing w:afterLines="50" w:after="120" w:line="240" w:lineRule="auto"/>
        <w:ind w:firstLineChars="213" w:firstLine="426"/>
      </w:pPr>
      <w:r w:rsidRPr="00301C4E">
        <w:rPr>
          <w:rFonts w:hint="eastAsia"/>
        </w:rPr>
        <w:t xml:space="preserve">불기 </w:t>
      </w:r>
      <w:r w:rsidRPr="00301C4E">
        <w:t>2558</w:t>
      </w:r>
      <w:r w:rsidRPr="00301C4E">
        <w:rPr>
          <w:rFonts w:hint="eastAsia"/>
        </w:rPr>
        <w:t xml:space="preserve">년(서기 </w:t>
      </w:r>
      <w:r w:rsidRPr="00301C4E">
        <w:t>2015년</w:t>
      </w:r>
      <w:r w:rsidRPr="00301C4E">
        <w:rPr>
          <w:rFonts w:hint="eastAsia"/>
        </w:rPr>
        <w:t>)</w:t>
      </w:r>
      <w:r w:rsidRPr="00301C4E">
        <w:t xml:space="preserve"> 화장품법</w:t>
      </w:r>
      <w:r w:rsidRPr="00301C4E">
        <w:rPr>
          <w:rFonts w:hint="eastAsia"/>
        </w:rPr>
        <w:t xml:space="preserve"> 제3</w:t>
      </w:r>
      <w:r w:rsidRPr="00301C4E">
        <w:t>5</w:t>
      </w:r>
      <w:r w:rsidRPr="00301C4E">
        <w:rPr>
          <w:rFonts w:hint="eastAsia"/>
        </w:rPr>
        <w:t xml:space="preserve">조 </w:t>
      </w:r>
      <w:r w:rsidRPr="00301C4E">
        <w:t>1</w:t>
      </w:r>
      <w:r w:rsidRPr="00301C4E">
        <w:rPr>
          <w:rFonts w:hint="eastAsia"/>
        </w:rPr>
        <w:t>항</w:t>
      </w:r>
      <w:r w:rsidR="00981A9C" w:rsidRPr="00301C4E">
        <w:t>에 따른 권한</w:t>
      </w:r>
      <w:r w:rsidRPr="00301C4E">
        <w:rPr>
          <w:rFonts w:hint="eastAsia"/>
        </w:rPr>
        <w:t>으로,</w:t>
      </w:r>
      <w:r w:rsidRPr="00301C4E">
        <w:t xml:space="preserve"> </w:t>
      </w:r>
      <w:r w:rsidR="00981A9C" w:rsidRPr="00301C4E">
        <w:t>식품의약품안전청장은 2018년 8월 7일</w:t>
      </w:r>
      <w:r w:rsidRPr="00301C4E">
        <w:rPr>
          <w:rFonts w:hint="eastAsia"/>
        </w:rPr>
        <w:t>에 열린</w:t>
      </w:r>
      <w:r w:rsidR="00301C4E" w:rsidRPr="00301C4E">
        <w:rPr>
          <w:rFonts w:hint="eastAsia"/>
        </w:rPr>
        <w:t xml:space="preserve"> 256</w:t>
      </w:r>
      <w:r w:rsidR="00301C4E" w:rsidRPr="00301C4E">
        <w:t>1</w:t>
      </w:r>
      <w:r w:rsidR="00301C4E" w:rsidRPr="00301C4E">
        <w:rPr>
          <w:rFonts w:hint="eastAsia"/>
        </w:rPr>
        <w:t>/2</w:t>
      </w:r>
      <w:r w:rsidR="00981A9C" w:rsidRPr="00301C4E">
        <w:t xml:space="preserve"> 회의에서 화장품위원회의 승인을 받아</w:t>
      </w:r>
      <w:r w:rsidR="00301C4E" w:rsidRPr="00301C4E">
        <w:rPr>
          <w:rFonts w:hint="eastAsia"/>
        </w:rPr>
        <w:t>,</w:t>
      </w:r>
      <w:r w:rsidR="00981A9C" w:rsidRPr="00301C4E">
        <w:t xml:space="preserve"> 다음과 같이 공고</w:t>
      </w:r>
      <w:r w:rsidR="00301C4E" w:rsidRPr="00301C4E">
        <w:rPr>
          <w:rFonts w:hint="eastAsia"/>
        </w:rPr>
        <w:t>한</w:t>
      </w:r>
      <w:r w:rsidR="00981A9C" w:rsidRPr="00301C4E">
        <w:t>다</w:t>
      </w:r>
      <w:r w:rsidR="00301C4E" w:rsidRPr="00301C4E">
        <w:t>:</w:t>
      </w:r>
    </w:p>
    <w:p w:rsidR="00981A9C" w:rsidRDefault="00AF16DF" w:rsidP="00981A9C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1조</w:t>
      </w:r>
      <w:r w:rsidR="00981A9C">
        <w:t xml:space="preserve">: </w:t>
      </w:r>
      <w:r w:rsidR="00404E05">
        <w:rPr>
          <w:rFonts w:hint="eastAsia"/>
        </w:rPr>
        <w:t>수출용으로만</w:t>
      </w:r>
      <w:r w:rsidRPr="00AF16DF">
        <w:t xml:space="preserve"> 화장품을 제조 또는 수입하는 제조업체 또는 </w:t>
      </w:r>
      <w:r w:rsidR="00404E05">
        <w:t>수입업체</w:t>
      </w:r>
      <w:r w:rsidR="00404E05">
        <w:rPr>
          <w:rFonts w:hint="eastAsia"/>
        </w:rPr>
        <w:t>는</w:t>
      </w:r>
      <w:r w:rsidRPr="00AF16DF">
        <w:t xml:space="preserve"> 구매자가 지정한 품질, 표준, 라벨 또는 기타 세부 </w:t>
      </w:r>
      <w:r>
        <w:rPr>
          <w:rFonts w:hint="eastAsia"/>
        </w:rPr>
        <w:t>사항이</w:t>
      </w:r>
      <w:r w:rsidRPr="00AF16DF">
        <w:t xml:space="preserve"> 태국에서 판매되는 화장품의 품질, 표준, 라벨 또는 기타 세부 </w:t>
      </w:r>
      <w:r w:rsidR="00A920A9">
        <w:rPr>
          <w:rFonts w:hint="eastAsia"/>
        </w:rPr>
        <w:t>사항</w:t>
      </w:r>
      <w:r>
        <w:rPr>
          <w:rFonts w:hint="eastAsia"/>
        </w:rPr>
        <w:t>과</w:t>
      </w:r>
      <w:r w:rsidRPr="00AF16DF">
        <w:t xml:space="preserve"> 다르고 태국에서 </w:t>
      </w:r>
      <w:r w:rsidRPr="00AF16DF">
        <w:rPr>
          <w:rFonts w:hint="eastAsia"/>
        </w:rPr>
        <w:t xml:space="preserve">규정한 </w:t>
      </w:r>
      <w:r w:rsidRPr="00AF16DF">
        <w:t xml:space="preserve">약물, 식품, 향정신성 물질, 마약, </w:t>
      </w:r>
      <w:r w:rsidR="008D0241">
        <w:t>유해물질</w:t>
      </w:r>
      <w:r w:rsidRPr="00AF16DF">
        <w:t xml:space="preserve"> 또는 </w:t>
      </w:r>
      <w:r w:rsidR="008D0241">
        <w:t>의료기기</w:t>
      </w:r>
      <w:r w:rsidRPr="00AF16DF">
        <w:t>로 분류되지 않는 경우</w:t>
      </w:r>
      <w:r w:rsidRPr="00AF16DF">
        <w:rPr>
          <w:rFonts w:hint="eastAsia"/>
        </w:rPr>
        <w:t xml:space="preserve">에는 </w:t>
      </w:r>
      <w:r w:rsidRPr="00AF16DF">
        <w:t>제조</w:t>
      </w:r>
      <w:r w:rsidRPr="00AF16DF">
        <w:rPr>
          <w:rFonts w:hint="eastAsia"/>
        </w:rPr>
        <w:t xml:space="preserve"> </w:t>
      </w:r>
      <w:r w:rsidRPr="00AF16DF">
        <w:t>또는 수입</w:t>
      </w:r>
      <w:r w:rsidRPr="00AF16DF">
        <w:rPr>
          <w:rFonts w:hint="eastAsia"/>
        </w:rPr>
        <w:t xml:space="preserve">을 </w:t>
      </w:r>
      <w:r w:rsidRPr="00AF16DF">
        <w:t xml:space="preserve">하기 전에 해당 화장품의 세부 정보를 보고해야 하며, </w:t>
      </w:r>
      <w:r w:rsidRPr="00AF16DF">
        <w:rPr>
          <w:rFonts w:hint="eastAsia"/>
        </w:rPr>
        <w:t>태국</w:t>
      </w:r>
      <w:r w:rsidRPr="00AF16DF">
        <w:t>에서 해당 화장품을 판매하는 것</w:t>
      </w:r>
      <w:r w:rsidRPr="00AF16DF">
        <w:rPr>
          <w:rFonts w:hint="eastAsia"/>
        </w:rPr>
        <w:t>을 금지한다</w:t>
      </w:r>
      <w:r w:rsidRPr="00AF16DF">
        <w:t>.</w:t>
      </w:r>
    </w:p>
    <w:p w:rsidR="00981A9C" w:rsidRDefault="00AF16DF" w:rsidP="00A920A9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2조</w:t>
      </w:r>
      <w:r w:rsidR="00981A9C">
        <w:t>: 태국에서 판매되는 화장품과 품질, 표준, 라벨 또는 기타 세부 사항이 다른 화장품</w:t>
      </w:r>
      <w:r>
        <w:rPr>
          <w:rFonts w:hint="eastAsia"/>
        </w:rPr>
        <w:t>을 신고할 때는</w:t>
      </w:r>
      <w:r w:rsidR="00981A9C">
        <w:t xml:space="preserve"> </w:t>
      </w:r>
      <w:r w:rsidR="00A920A9">
        <w:rPr>
          <w:rFonts w:hint="eastAsia"/>
        </w:rPr>
        <w:t>신고,</w:t>
      </w:r>
      <w:r w:rsidR="00A920A9">
        <w:t xml:space="preserve"> </w:t>
      </w:r>
      <w:r w:rsidR="00A920A9">
        <w:rPr>
          <w:rFonts w:hint="eastAsia"/>
        </w:rPr>
        <w:t>신고 수령증 발급</w:t>
      </w:r>
      <w:r w:rsidR="00981A9C">
        <w:t xml:space="preserve">, </w:t>
      </w:r>
      <w:r w:rsidR="00A920A9">
        <w:rPr>
          <w:rFonts w:hint="eastAsia"/>
        </w:rPr>
        <w:t>신고 수령증의</w:t>
      </w:r>
      <w:r w:rsidR="00981A9C">
        <w:t xml:space="preserve"> 갱신, </w:t>
      </w:r>
      <w:r w:rsidR="00A920A9">
        <w:rPr>
          <w:rFonts w:hint="eastAsia"/>
        </w:rPr>
        <w:t>신고 수령증의</w:t>
      </w:r>
      <w:r w:rsidR="00981A9C">
        <w:t xml:space="preserve"> 변경 및 </w:t>
      </w:r>
      <w:r w:rsidR="00A920A9">
        <w:rPr>
          <w:rFonts w:hint="eastAsia"/>
        </w:rPr>
        <w:t xml:space="preserve">화장품 신고 인증서의 대체 </w:t>
      </w:r>
      <w:r w:rsidR="00981A9C">
        <w:t>발급</w:t>
      </w:r>
      <w:r w:rsidR="00A920A9">
        <w:rPr>
          <w:rFonts w:hint="eastAsia"/>
        </w:rPr>
        <w:t>에 관한 공중보건부의 공표에 따라,</w:t>
      </w:r>
      <w:r w:rsidR="00A920A9">
        <w:t xml:space="preserve"> 신고</w:t>
      </w:r>
      <w:r w:rsidR="00A920A9">
        <w:rPr>
          <w:rFonts w:hint="eastAsia"/>
        </w:rPr>
        <w:t>서</w:t>
      </w:r>
      <w:r w:rsidR="00A920A9">
        <w:t xml:space="preserve"> 외에</w:t>
      </w:r>
      <w:r w:rsidR="00A920A9">
        <w:rPr>
          <w:rFonts w:hint="eastAsia"/>
        </w:rPr>
        <w:t xml:space="preserve"> 다음과 같은</w:t>
      </w:r>
      <w:r w:rsidR="00A920A9">
        <w:t xml:space="preserve"> 추가 증빙 서류를 제출해야 </w:t>
      </w:r>
      <w:r w:rsidR="00A920A9">
        <w:rPr>
          <w:rFonts w:hint="eastAsia"/>
        </w:rPr>
        <w:t>한다:</w:t>
      </w:r>
    </w:p>
    <w:p w:rsidR="00981A9C" w:rsidRDefault="00981A9C" w:rsidP="00981A9C">
      <w:pPr>
        <w:wordWrap/>
        <w:spacing w:afterLines="50" w:after="120" w:line="240" w:lineRule="auto"/>
        <w:ind w:firstLineChars="213" w:firstLine="426"/>
      </w:pPr>
      <w:r>
        <w:t>(1) 화장품 구매 입증자료</w:t>
      </w:r>
    </w:p>
    <w:p w:rsidR="00981A9C" w:rsidRPr="002905F9" w:rsidRDefault="00981A9C" w:rsidP="00981A9C">
      <w:pPr>
        <w:wordWrap/>
        <w:spacing w:afterLines="50" w:after="120" w:line="240" w:lineRule="auto"/>
        <w:ind w:firstLineChars="213" w:firstLine="426"/>
      </w:pPr>
      <w:r>
        <w:t>(2) 해당 제품이 교역</w:t>
      </w:r>
      <w:r w:rsidR="00A920A9">
        <w:rPr>
          <w:rFonts w:hint="eastAsia"/>
        </w:rPr>
        <w:t>상대</w:t>
      </w:r>
      <w:r>
        <w:t>국에서 판매될 수 있음을 명시하는 교역</w:t>
      </w:r>
      <w:r w:rsidR="00A920A9">
        <w:rPr>
          <w:rFonts w:hint="eastAsia"/>
        </w:rPr>
        <w:t>상대</w:t>
      </w:r>
      <w:r>
        <w:t xml:space="preserve">국 정부기관의 규정 또는 </w:t>
      </w:r>
      <w:r w:rsidR="00A920A9" w:rsidRPr="002905F9">
        <w:rPr>
          <w:rFonts w:hint="eastAsia"/>
        </w:rPr>
        <w:t>인증</w:t>
      </w:r>
      <w:r w:rsidRPr="002905F9">
        <w:t>서에 관한 정보</w:t>
      </w:r>
    </w:p>
    <w:p w:rsidR="00F96393" w:rsidRDefault="00981A9C" w:rsidP="00981A9C">
      <w:pPr>
        <w:wordWrap/>
        <w:spacing w:afterLines="50" w:after="120" w:line="240" w:lineRule="auto"/>
        <w:ind w:firstLineChars="213" w:firstLine="426"/>
      </w:pPr>
      <w:r w:rsidRPr="002905F9">
        <w:rPr>
          <w:rFonts w:hint="eastAsia"/>
        </w:rPr>
        <w:t>제</w:t>
      </w:r>
      <w:r w:rsidRPr="002905F9">
        <w:t xml:space="preserve">3조 </w:t>
      </w:r>
      <w:r w:rsidR="00F96393" w:rsidRPr="002905F9">
        <w:t>화장품 생산</w:t>
      </w:r>
      <w:r w:rsidR="00F96393" w:rsidRPr="002905F9">
        <w:rPr>
          <w:rFonts w:hint="eastAsia"/>
        </w:rPr>
        <w:t xml:space="preserve"> </w:t>
      </w:r>
      <w:r w:rsidR="00F96393" w:rsidRPr="002905F9">
        <w:t>시 원료로 사용이 금지된 물질의 명칭과 관련</w:t>
      </w:r>
      <w:r w:rsidR="00F96393" w:rsidRPr="002905F9">
        <w:rPr>
          <w:rFonts w:hint="eastAsia"/>
        </w:rPr>
        <w:t>한 공중보건부의</w:t>
      </w:r>
      <w:r w:rsidR="00F96393" w:rsidRPr="002905F9">
        <w:t xml:space="preserve"> </w:t>
      </w:r>
      <w:r w:rsidR="00F96393" w:rsidRPr="002905F9">
        <w:rPr>
          <w:rFonts w:hint="eastAsia"/>
        </w:rPr>
        <w:t>고시에</w:t>
      </w:r>
      <w:r w:rsidR="00F96393" w:rsidRPr="002905F9">
        <w:t xml:space="preserve"> 첨부된 목록에서 제6조</w:t>
      </w:r>
      <w:r w:rsidR="00F96393" w:rsidRPr="002905F9">
        <w:rPr>
          <w:rFonts w:hint="eastAsia"/>
        </w:rPr>
        <w:t xml:space="preserve"> </w:t>
      </w:r>
      <w:r w:rsidR="00F96393" w:rsidRPr="002905F9">
        <w:t>제2항에 따른 면제</w:t>
      </w:r>
      <w:r w:rsidR="00F96393" w:rsidRPr="002905F9">
        <w:rPr>
          <w:rFonts w:hint="eastAsia"/>
        </w:rPr>
        <w:t xml:space="preserve"> 목록 </w:t>
      </w:r>
      <w:r w:rsidR="00F96393" w:rsidRPr="002905F9">
        <w:t>물질을 사용한 경우</w:t>
      </w:r>
      <w:r w:rsidR="002905F9" w:rsidRPr="002905F9">
        <w:rPr>
          <w:rFonts w:hint="eastAsia"/>
        </w:rPr>
        <w:t>에는</w:t>
      </w:r>
      <w:r w:rsidR="00F96393" w:rsidRPr="002905F9">
        <w:rPr>
          <w:rFonts w:hint="eastAsia"/>
        </w:rPr>
        <w:t>, 신고,</w:t>
      </w:r>
      <w:r w:rsidR="00F96393" w:rsidRPr="002905F9">
        <w:t xml:space="preserve"> </w:t>
      </w:r>
      <w:r w:rsidR="00F96393" w:rsidRPr="002905F9">
        <w:rPr>
          <w:rFonts w:hint="eastAsia"/>
        </w:rPr>
        <w:t>신고 수령증 발급</w:t>
      </w:r>
      <w:r w:rsidR="00F96393" w:rsidRPr="002905F9">
        <w:t xml:space="preserve">, </w:t>
      </w:r>
      <w:r w:rsidR="00F96393" w:rsidRPr="002905F9">
        <w:rPr>
          <w:rFonts w:hint="eastAsia"/>
        </w:rPr>
        <w:t>신고 수령증의</w:t>
      </w:r>
      <w:r w:rsidR="00F96393" w:rsidRPr="002905F9">
        <w:t xml:space="preserve"> 갱신, </w:t>
      </w:r>
      <w:r w:rsidR="00F96393" w:rsidRPr="002905F9">
        <w:rPr>
          <w:rFonts w:hint="eastAsia"/>
        </w:rPr>
        <w:t>신고 수령증의</w:t>
      </w:r>
      <w:r w:rsidR="00F96393" w:rsidRPr="002905F9">
        <w:t xml:space="preserve"> 변경 및 </w:t>
      </w:r>
      <w:r w:rsidR="00F96393" w:rsidRPr="002905F9">
        <w:rPr>
          <w:rFonts w:hint="eastAsia"/>
        </w:rPr>
        <w:t xml:space="preserve">화장품 신고 인증서의 대체 </w:t>
      </w:r>
      <w:r w:rsidR="00F96393" w:rsidRPr="002905F9">
        <w:t>발급</w:t>
      </w:r>
      <w:r w:rsidR="00F96393" w:rsidRPr="002905F9">
        <w:rPr>
          <w:rFonts w:hint="eastAsia"/>
        </w:rPr>
        <w:t>에 관한 공중보건부의 공표에 따른 신고서 외에 다음과 같은 입증서류를 추가적으로 제출하여야 한</w:t>
      </w:r>
      <w:r w:rsidR="00F96393" w:rsidRPr="002905F9">
        <w:t>다.</w:t>
      </w:r>
    </w:p>
    <w:p w:rsidR="00981A9C" w:rsidRPr="000A1272" w:rsidRDefault="00981A9C" w:rsidP="00981A9C">
      <w:pPr>
        <w:wordWrap/>
        <w:spacing w:afterLines="50" w:after="120" w:line="240" w:lineRule="auto"/>
        <w:ind w:firstLineChars="213" w:firstLine="426"/>
      </w:pPr>
      <w:r w:rsidRPr="000A1272">
        <w:t>(1) 화장품 구매 입증자료</w:t>
      </w:r>
    </w:p>
    <w:p w:rsidR="00981A9C" w:rsidRPr="000A1272" w:rsidRDefault="00981A9C" w:rsidP="00981A9C">
      <w:pPr>
        <w:wordWrap/>
        <w:spacing w:afterLines="50" w:after="120" w:line="240" w:lineRule="auto"/>
        <w:ind w:firstLineChars="213" w:firstLine="426"/>
      </w:pPr>
      <w:r w:rsidRPr="000A1272">
        <w:t>(2) 해당 물질이 법률에 따라 화장품 성분으로 사용될 수 있음을 명시하는 교역상대국 정부기관의 규정 또는 인증서에 관한 정보</w:t>
      </w:r>
    </w:p>
    <w:p w:rsidR="00AB48AC" w:rsidRDefault="00981A9C" w:rsidP="00981A9C">
      <w:pPr>
        <w:wordWrap/>
        <w:spacing w:afterLines="50" w:after="120" w:line="240" w:lineRule="auto"/>
        <w:ind w:firstLineChars="213" w:firstLine="426"/>
      </w:pPr>
      <w:r w:rsidRPr="000A1272">
        <w:t xml:space="preserve">(3) </w:t>
      </w:r>
      <w:r w:rsidR="000A1272" w:rsidRPr="000A1272">
        <w:rPr>
          <w:rFonts w:hint="eastAsia"/>
        </w:rPr>
        <w:t>화장품</w:t>
      </w:r>
      <w:r w:rsidR="000A1272" w:rsidRPr="000A1272">
        <w:t xml:space="preserve"> 제조</w:t>
      </w:r>
      <w:r w:rsidR="000A1272" w:rsidRPr="000A1272">
        <w:rPr>
          <w:rFonts w:hint="eastAsia"/>
        </w:rPr>
        <w:t>공장이</w:t>
      </w:r>
      <w:r w:rsidR="000A1272" w:rsidRPr="000A1272">
        <w:t xml:space="preserve"> </w:t>
      </w:r>
      <w:r w:rsidR="000A1272" w:rsidRPr="000A1272">
        <w:rPr>
          <w:rFonts w:hint="eastAsia"/>
        </w:rPr>
        <w:t xml:space="preserve">다음과 같이 </w:t>
      </w:r>
      <w:r w:rsidR="000A1272" w:rsidRPr="000A1272">
        <w:t>청결을 관리하고 유지하기 위한 올바르고 일관된 방법을 갖추고 있</w:t>
      </w:r>
      <w:r w:rsidR="000A1272" w:rsidRPr="000A1272">
        <w:rPr>
          <w:rFonts w:hint="eastAsia"/>
        </w:rPr>
        <w:t>음을</w:t>
      </w:r>
      <w:r w:rsidR="000A1272" w:rsidRPr="000A1272">
        <w:t xml:space="preserve"> </w:t>
      </w:r>
      <w:r w:rsidR="006C708F">
        <w:t>명시</w:t>
      </w:r>
      <w:r w:rsidR="006C708F">
        <w:rPr>
          <w:rFonts w:hint="eastAsia"/>
        </w:rPr>
        <w:t>하는</w:t>
      </w:r>
      <w:r w:rsidR="000A1272" w:rsidRPr="000A1272">
        <w:t xml:space="preserve"> </w:t>
      </w:r>
      <w:r w:rsidR="007079E6">
        <w:t>정부기관</w:t>
      </w:r>
      <w:r w:rsidR="007079E6">
        <w:rPr>
          <w:rFonts w:hint="eastAsia"/>
        </w:rPr>
        <w:t>에서</w:t>
      </w:r>
      <w:r w:rsidR="000A1272" w:rsidRPr="000A1272">
        <w:t xml:space="preserve"> 발급한 인증서:</w:t>
      </w:r>
    </w:p>
    <w:p w:rsidR="00AB48AC" w:rsidRPr="006C708F" w:rsidRDefault="00AB48AC" w:rsidP="00AB48AC">
      <w:pPr>
        <w:wordWrap/>
        <w:spacing w:afterLines="50" w:after="120" w:line="240" w:lineRule="auto"/>
        <w:ind w:firstLineChars="213" w:firstLine="426"/>
      </w:pPr>
    </w:p>
    <w:p w:rsidR="00AB48AC" w:rsidRDefault="00AB48AC">
      <w:pPr>
        <w:widowControl/>
        <w:wordWrap/>
        <w:autoSpaceDE/>
        <w:autoSpaceDN/>
      </w:pPr>
      <w:r>
        <w:br w:type="page"/>
      </w:r>
    </w:p>
    <w:p w:rsidR="00981A9C" w:rsidRDefault="00981A9C" w:rsidP="00507957">
      <w:pPr>
        <w:wordWrap/>
        <w:spacing w:afterLines="50" w:after="120" w:line="240" w:lineRule="auto"/>
        <w:ind w:leftChars="213" w:left="726" w:hangingChars="150" w:hanging="300"/>
      </w:pPr>
      <w:r w:rsidRPr="00981A9C">
        <w:lastRenderedPageBreak/>
        <w:t xml:space="preserve">A. </w:t>
      </w:r>
      <w:r w:rsidR="000A1272">
        <w:rPr>
          <w:rFonts w:hint="eastAsia"/>
        </w:rPr>
        <w:t xml:space="preserve">생산 공정에서 방출되는 </w:t>
      </w:r>
      <w:r w:rsidR="000A1272" w:rsidRPr="00981A9C">
        <w:t>환경 품질이나 공중 보건에 해로운 영향을 미치거나 미칠 수 있</w:t>
      </w:r>
      <w:r w:rsidR="000A1272">
        <w:rPr>
          <w:rFonts w:hint="eastAsia"/>
        </w:rPr>
        <w:t>는 슬러지</w:t>
      </w:r>
      <w:r w:rsidR="00507957">
        <w:rPr>
          <w:rFonts w:hint="eastAsia"/>
        </w:rPr>
        <w:t>(sludge)</w:t>
      </w:r>
      <w:r w:rsidR="000A1272">
        <w:rPr>
          <w:rFonts w:hint="eastAsia"/>
        </w:rPr>
        <w:t>나 잔류물을 관리하기 위한 적절한 방법을 갖추고 있다.</w:t>
      </w:r>
    </w:p>
    <w:p w:rsidR="00981A9C" w:rsidRDefault="00981A9C" w:rsidP="00981A9C">
      <w:pPr>
        <w:wordWrap/>
        <w:spacing w:afterLines="50" w:after="120" w:line="240" w:lineRule="auto"/>
        <w:ind w:firstLineChars="213" w:firstLine="426"/>
      </w:pPr>
      <w:r>
        <w:t>B. 폐기물을 처리하는 적절한 방법</w:t>
      </w:r>
      <w:r w:rsidR="000A1272">
        <w:rPr>
          <w:rFonts w:hint="eastAsia"/>
        </w:rPr>
        <w:t>을 갖추고 있다.</w:t>
      </w:r>
    </w:p>
    <w:p w:rsidR="00981A9C" w:rsidRDefault="00981A9C" w:rsidP="00981A9C">
      <w:pPr>
        <w:wordWrap/>
        <w:spacing w:afterLines="50" w:after="120" w:line="240" w:lineRule="auto"/>
        <w:ind w:firstLineChars="213" w:firstLine="426"/>
      </w:pPr>
      <w:r>
        <w:t>C. 배수 및 폐기물 처리</w:t>
      </w:r>
      <w:r w:rsidR="000A1272">
        <w:rPr>
          <w:rFonts w:hint="eastAsia"/>
        </w:rPr>
        <w:t>를 위한 적절하고 효율적인</w:t>
      </w:r>
      <w:r>
        <w:t xml:space="preserve"> 시스템을 </w:t>
      </w:r>
      <w:r w:rsidR="000A1272">
        <w:rPr>
          <w:rFonts w:hint="eastAsia"/>
        </w:rPr>
        <w:t>갖추고 있</w:t>
      </w:r>
      <w:r>
        <w:t>다.</w:t>
      </w:r>
    </w:p>
    <w:p w:rsidR="00981A9C" w:rsidRDefault="00981A9C" w:rsidP="00981A9C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4조 신고</w:t>
      </w:r>
      <w:r w:rsidR="00D368AE">
        <w:rPr>
          <w:rFonts w:hint="eastAsia"/>
        </w:rPr>
        <w:t>인은</w:t>
      </w:r>
      <w:r>
        <w:t xml:space="preserve"> 구매자가 지정한 품질 및 표준에 따라 수출</w:t>
      </w:r>
      <w:r w:rsidR="00616573">
        <w:rPr>
          <w:rFonts w:hint="eastAsia"/>
        </w:rPr>
        <w:t xml:space="preserve"> 만을 위한</w:t>
      </w:r>
      <w:r>
        <w:t xml:space="preserve"> 화장품</w:t>
      </w:r>
      <w:r w:rsidR="00616573">
        <w:rPr>
          <w:rFonts w:hint="eastAsia"/>
        </w:rPr>
        <w:t>의</w:t>
      </w:r>
      <w:r>
        <w:t xml:space="preserve"> 생산 또는 수입 보고서 양식에 따라 생산 또는 수입 보고서를 작성해야 하며, </w:t>
      </w:r>
      <w:r w:rsidR="00616573">
        <w:rPr>
          <w:rFonts w:hint="eastAsia"/>
        </w:rPr>
        <w:t>이는 본</w:t>
      </w:r>
      <w:r>
        <w:t xml:space="preserve"> 공고에 첨부된 양식 </w:t>
      </w:r>
      <w:r w:rsidR="00616573">
        <w:rPr>
          <w:rFonts w:ascii="Leelawadee UI" w:hAnsi="Leelawadee UI" w:cs="Leelawadee UI"/>
        </w:rPr>
        <w:t>R.K</w:t>
      </w:r>
      <w:r>
        <w:t xml:space="preserve"> 1에 따라 공무원이 검사할 수 있도록 생산 또는 수입일로부터 최소 5년 동안 보관해야 </w:t>
      </w:r>
      <w:r w:rsidR="00616573">
        <w:rPr>
          <w:rFonts w:hint="eastAsia"/>
        </w:rPr>
        <w:t>한</w:t>
      </w:r>
      <w:r>
        <w:t>다.</w:t>
      </w:r>
    </w:p>
    <w:p w:rsidR="00981A9C" w:rsidRDefault="00981A9C" w:rsidP="00981A9C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 xml:space="preserve">5조 </w:t>
      </w:r>
      <w:r w:rsidR="0043079A" w:rsidRPr="006C6770">
        <w:rPr>
          <w:rFonts w:hint="eastAsia"/>
        </w:rPr>
        <w:t>본</w:t>
      </w:r>
      <w:r w:rsidR="0043079A" w:rsidRPr="006C6770">
        <w:t xml:space="preserve"> 공고는 정부 공보에 공고된 다음 날부터 시행</w:t>
      </w:r>
      <w:r w:rsidR="0043079A" w:rsidRPr="006C6770">
        <w:rPr>
          <w:rFonts w:hint="eastAsia"/>
        </w:rPr>
        <w:t>한</w:t>
      </w:r>
      <w:r w:rsidR="0043079A" w:rsidRPr="006C6770">
        <w:t>다.</w:t>
      </w:r>
    </w:p>
    <w:p w:rsidR="00981A9C" w:rsidRDefault="00981A9C">
      <w:pPr>
        <w:widowControl/>
        <w:wordWrap/>
        <w:autoSpaceDE/>
        <w:autoSpaceDN/>
      </w:pPr>
    </w:p>
    <w:p w:rsidR="00981A9C" w:rsidRPr="00616573" w:rsidRDefault="00616573" w:rsidP="00981A9C">
      <w:pPr>
        <w:widowControl/>
        <w:wordWrap/>
        <w:autoSpaceDE/>
        <w:autoSpaceDN/>
        <w:jc w:val="center"/>
      </w:pPr>
      <w:r w:rsidRPr="00616573">
        <w:rPr>
          <w:rFonts w:hint="eastAsia"/>
        </w:rPr>
        <w:t xml:space="preserve">불기 </w:t>
      </w:r>
      <w:r w:rsidRPr="00616573">
        <w:t>2561</w:t>
      </w:r>
      <w:r w:rsidRPr="00616573">
        <w:rPr>
          <w:rFonts w:hint="eastAsia"/>
        </w:rPr>
        <w:t>년(서기</w:t>
      </w:r>
      <w:r w:rsidR="00981A9C" w:rsidRPr="00616573">
        <w:t>2018년</w:t>
      </w:r>
      <w:r w:rsidRPr="00616573">
        <w:rPr>
          <w:rFonts w:hint="eastAsia"/>
        </w:rPr>
        <w:t>)</w:t>
      </w:r>
      <w:r w:rsidR="00981A9C" w:rsidRPr="00616573">
        <w:t xml:space="preserve"> 8월 15일에 </w:t>
      </w:r>
      <w:r w:rsidRPr="00616573">
        <w:rPr>
          <w:rFonts w:hint="eastAsia"/>
        </w:rPr>
        <w:t>공</w:t>
      </w:r>
      <w:r>
        <w:rPr>
          <w:rFonts w:hint="eastAsia"/>
        </w:rPr>
        <w:t>고</w:t>
      </w:r>
      <w:bookmarkStart w:id="1" w:name="_GoBack"/>
      <w:bookmarkEnd w:id="1"/>
    </w:p>
    <w:p w:rsidR="00981A9C" w:rsidRPr="00616573" w:rsidRDefault="00981A9C" w:rsidP="00981A9C">
      <w:pPr>
        <w:widowControl/>
        <w:wordWrap/>
        <w:autoSpaceDE/>
        <w:autoSpaceDN/>
        <w:jc w:val="center"/>
      </w:pPr>
      <w:r w:rsidRPr="00616573">
        <w:rPr>
          <w:rFonts w:hint="eastAsia"/>
        </w:rPr>
        <w:t>완차이</w:t>
      </w:r>
      <w:r w:rsidRPr="00616573">
        <w:t xml:space="preserve"> 사타야우티퐁</w:t>
      </w:r>
    </w:p>
    <w:p w:rsidR="00981A9C" w:rsidRDefault="00981A9C" w:rsidP="00981A9C">
      <w:pPr>
        <w:widowControl/>
        <w:wordWrap/>
        <w:autoSpaceDE/>
        <w:autoSpaceDN/>
        <w:jc w:val="center"/>
      </w:pPr>
      <w:r w:rsidRPr="00616573">
        <w:rPr>
          <w:rFonts w:hint="eastAsia"/>
        </w:rPr>
        <w:t>식품의약품안전청</w:t>
      </w:r>
      <w:r w:rsidR="00616573" w:rsidRPr="00616573">
        <w:rPr>
          <w:rFonts w:hint="eastAsia"/>
        </w:rPr>
        <w:t>장</w:t>
      </w:r>
    </w:p>
    <w:p w:rsidR="00981A9C" w:rsidRDefault="00981A9C">
      <w:pPr>
        <w:widowControl/>
        <w:wordWrap/>
        <w:autoSpaceDE/>
        <w:autoSpaceDN/>
      </w:pPr>
    </w:p>
    <w:p w:rsidR="00981A9C" w:rsidRDefault="00981A9C">
      <w:pPr>
        <w:widowControl/>
        <w:wordWrap/>
        <w:autoSpaceDE/>
        <w:autoSpaceDN/>
        <w:sectPr w:rsidR="00981A9C" w:rsidSect="003A35C3">
          <w:headerReference w:type="default" r:id="rId7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981A9C" w:rsidRDefault="007C2401" w:rsidP="007C2401">
      <w:pPr>
        <w:widowControl/>
        <w:wordWrap/>
        <w:autoSpaceDE/>
        <w:autoSpaceDN/>
        <w:jc w:val="right"/>
      </w:pPr>
      <w:r w:rsidRPr="007C2401">
        <w:rPr>
          <w:rFonts w:hint="eastAsia"/>
        </w:rPr>
        <w:lastRenderedPageBreak/>
        <w:t>양식</w:t>
      </w:r>
      <w:r w:rsidRPr="007C2401">
        <w:t xml:space="preserve"> R.K.1</w:t>
      </w:r>
    </w:p>
    <w:p w:rsidR="00301C4E" w:rsidRPr="00942FF2" w:rsidRDefault="00301C4E" w:rsidP="00301C4E">
      <w:pPr>
        <w:wordWrap/>
        <w:spacing w:afterLines="50" w:after="120" w:line="240" w:lineRule="auto"/>
        <w:jc w:val="center"/>
      </w:pPr>
      <w:r w:rsidRPr="00942FF2">
        <w:t>신고</w:t>
      </w:r>
      <w:r w:rsidRPr="00942FF2">
        <w:rPr>
          <w:rFonts w:hint="eastAsia"/>
        </w:rPr>
        <w:t>인 구매자가</w:t>
      </w:r>
      <w:r w:rsidRPr="00942FF2">
        <w:t xml:space="preserve"> 지정한 품질, 표준, 라벨 또는 기타 세부 </w:t>
      </w:r>
      <w:r w:rsidRPr="00942FF2">
        <w:rPr>
          <w:rFonts w:hint="eastAsia"/>
        </w:rPr>
        <w:t>사항에 따라</w:t>
      </w:r>
    </w:p>
    <w:p w:rsidR="007C2401" w:rsidRDefault="00301C4E" w:rsidP="00301C4E">
      <w:pPr>
        <w:widowControl/>
        <w:wordWrap/>
        <w:autoSpaceDE/>
        <w:autoSpaceDN/>
        <w:spacing w:afterLines="50" w:after="120"/>
        <w:jc w:val="center"/>
      </w:pPr>
      <w:r w:rsidRPr="00942FF2">
        <w:rPr>
          <w:rFonts w:hint="eastAsia"/>
        </w:rPr>
        <w:t>수출 만을</w:t>
      </w:r>
      <w:r w:rsidRPr="00942FF2">
        <w:t xml:space="preserve"> 목적으로 생산 또는 수입되는 화장품</w:t>
      </w:r>
      <w:r w:rsidRPr="00942FF2">
        <w:rPr>
          <w:rFonts w:hint="eastAsia"/>
        </w:rPr>
        <w:t>의 신고</w:t>
      </w:r>
    </w:p>
    <w:p w:rsidR="007C2401" w:rsidRDefault="007C2401" w:rsidP="00DF7B01">
      <w:pPr>
        <w:widowControl/>
        <w:wordWrap/>
        <w:autoSpaceDE/>
        <w:autoSpaceDN/>
        <w:spacing w:afterLines="50" w:after="120"/>
        <w:ind w:firstLineChars="1630" w:firstLine="3260"/>
      </w:pPr>
      <w:r>
        <w:rPr>
          <w:rFonts w:hint="eastAsia"/>
        </w:rPr>
        <w:t>제조업체</w:t>
      </w:r>
      <w:r>
        <w:t xml:space="preserve"> 또는 수입</w:t>
      </w:r>
      <w:r w:rsidR="00301C4E">
        <w:rPr>
          <w:rFonts w:hint="eastAsia"/>
        </w:rPr>
        <w:t>업체</w:t>
      </w:r>
      <w:r>
        <w:t xml:space="preserve"> 이름…………………………………………………………………………………………………</w:t>
      </w:r>
    </w:p>
    <w:p w:rsidR="007C2401" w:rsidRDefault="007C2401" w:rsidP="00DF7B01">
      <w:pPr>
        <w:widowControl/>
        <w:wordWrap/>
        <w:autoSpaceDE/>
        <w:autoSpaceDN/>
        <w:spacing w:afterLines="50" w:after="120"/>
        <w:ind w:firstLineChars="1630" w:firstLine="3260"/>
      </w:pPr>
      <w:r>
        <w:rPr>
          <w:rFonts w:hint="eastAsia"/>
        </w:rPr>
        <w:t>위치</w:t>
      </w:r>
      <w:r>
        <w:t>……………………………………………………………………………………………………………………………………….</w:t>
      </w:r>
      <w:r w:rsidR="00C53B10">
        <w:t>.…</w:t>
      </w:r>
    </w:p>
    <w:p w:rsidR="007C2401" w:rsidRDefault="007C2401" w:rsidP="0002006F">
      <w:pPr>
        <w:widowControl/>
        <w:tabs>
          <w:tab w:val="left" w:pos="4962"/>
        </w:tabs>
        <w:wordWrap/>
        <w:autoSpaceDE/>
        <w:autoSpaceDN/>
        <w:spacing w:afterLines="50" w:after="120"/>
        <w:ind w:firstLineChars="1205" w:firstLine="2410"/>
      </w:pPr>
      <w:r>
        <w:rPr>
          <w:rFonts w:hint="eastAsia"/>
        </w:rPr>
        <w:t>보고</w:t>
      </w:r>
      <w:r>
        <w:t xml:space="preserve"> </w:t>
      </w:r>
      <w:r w:rsidR="00301C4E"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 w:rsidR="00162119">
        <w:rPr>
          <w:rFonts w:asciiTheme="minorEastAsia" w:hAnsiTheme="minorEastAsia" w:hint="eastAsia"/>
        </w:rPr>
        <w:t xml:space="preserve"> </w:t>
      </w:r>
      <w:r>
        <w:t>6</w:t>
      </w:r>
      <w:r w:rsidR="00024AF9">
        <w:rPr>
          <w:rFonts w:hint="eastAsia"/>
        </w:rPr>
        <w:t>개</w:t>
      </w:r>
      <w:r>
        <w:t xml:space="preserve">월, </w:t>
      </w:r>
      <w:r w:rsidR="00301C4E">
        <w:rPr>
          <w:rFonts w:hint="eastAsia"/>
        </w:rPr>
        <w:t>불기</w:t>
      </w:r>
      <w:r w:rsidR="0002006F">
        <w:tab/>
      </w:r>
      <w:r>
        <w:t>년</w:t>
      </w:r>
      <w:r w:rsidR="00162119">
        <w:t>………..</w:t>
      </w:r>
    </w:p>
    <w:p w:rsidR="007C2401" w:rsidRDefault="007C2401" w:rsidP="0002006F">
      <w:pPr>
        <w:widowControl/>
        <w:tabs>
          <w:tab w:val="left" w:pos="4962"/>
        </w:tabs>
        <w:wordWrap/>
        <w:autoSpaceDE/>
        <w:autoSpaceDN/>
        <w:spacing w:afterLines="50" w:after="120"/>
        <w:ind w:left="790" w:firstLineChars="1305" w:firstLine="2610"/>
      </w:pPr>
      <w:r>
        <w:rPr>
          <w:rFonts w:asciiTheme="minorEastAsia" w:hAnsiTheme="minorEastAsia" w:hint="eastAsia"/>
        </w:rPr>
        <w:t>□</w:t>
      </w:r>
      <w:r w:rsidR="00162119">
        <w:rPr>
          <w:rFonts w:asciiTheme="minorEastAsia" w:hAnsiTheme="minorEastAsia" w:hint="eastAsia"/>
        </w:rPr>
        <w:t xml:space="preserve"> </w:t>
      </w:r>
      <w:r>
        <w:t>12</w:t>
      </w:r>
      <w:r w:rsidR="00024AF9">
        <w:rPr>
          <w:rFonts w:hint="eastAsia"/>
        </w:rPr>
        <w:t>개</w:t>
      </w:r>
      <w:r>
        <w:t xml:space="preserve">월, </w:t>
      </w:r>
      <w:r w:rsidR="00301C4E">
        <w:rPr>
          <w:rFonts w:hint="eastAsia"/>
        </w:rPr>
        <w:t>불기</w:t>
      </w:r>
      <w:r w:rsidR="0002006F">
        <w:tab/>
      </w:r>
      <w:r w:rsidR="00162119">
        <w:t>년</w:t>
      </w:r>
      <w:r>
        <w:t>.........</w:t>
      </w:r>
      <w:r w:rsidR="00162119">
        <w:t>...</w:t>
      </w:r>
    </w:p>
    <w:p w:rsidR="007C2401" w:rsidRDefault="00162119" w:rsidP="00DF7B01">
      <w:pPr>
        <w:widowControl/>
        <w:wordWrap/>
        <w:autoSpaceDE/>
        <w:autoSpaceDN/>
        <w:spacing w:afterLines="50" w:after="120"/>
      </w:pPr>
      <w:r w:rsidRPr="00162119">
        <w:rPr>
          <w:rFonts w:hint="eastAsia"/>
        </w:rPr>
        <w:t>다음과</w:t>
      </w:r>
      <w:r w:rsidRPr="00162119">
        <w:t xml:space="preserve"> 같이 수출</w:t>
      </w:r>
      <w:r w:rsidR="003D36ED">
        <w:rPr>
          <w:rFonts w:hint="eastAsia"/>
        </w:rPr>
        <w:t>용</w:t>
      </w:r>
      <w:r w:rsidR="003B7FA3">
        <w:rPr>
          <w:rFonts w:hint="eastAsia"/>
        </w:rPr>
        <w:t>으로만</w:t>
      </w:r>
      <w:r w:rsidRPr="00162119">
        <w:t xml:space="preserve"> 화장품을 생산 또는 수입합니다</w:t>
      </w:r>
      <w:r w:rsidR="00301C4E">
        <w:t>:</w:t>
      </w:r>
    </w:p>
    <w:tbl>
      <w:tblPr>
        <w:tblStyle w:val="a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 w:rsidR="00E90177" w:rsidRPr="00E90177" w:rsidTr="00D24E44">
        <w:tc>
          <w:tcPr>
            <w:tcW w:w="616" w:type="dxa"/>
          </w:tcPr>
          <w:p w:rsidR="00E90177" w:rsidRPr="00E90177" w:rsidRDefault="00353814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번호</w:t>
            </w:r>
          </w:p>
        </w:tc>
        <w:tc>
          <w:tcPr>
            <w:tcW w:w="1398" w:type="dxa"/>
          </w:tcPr>
          <w:p w:rsidR="00E90177" w:rsidRPr="00E90177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rFonts w:hint="eastAsia"/>
                <w:sz w:val="18"/>
              </w:rPr>
              <w:t>화장품</w:t>
            </w:r>
            <w:r w:rsidR="00C036EC">
              <w:rPr>
                <w:rFonts w:hint="eastAsia"/>
                <w:sz w:val="18"/>
              </w:rPr>
              <w:t xml:space="preserve"> </w:t>
            </w:r>
            <w:r w:rsidRPr="00E90177">
              <w:rPr>
                <w:rFonts w:hint="eastAsia"/>
                <w:sz w:val="18"/>
              </w:rPr>
              <w:t>명</w:t>
            </w:r>
            <w:r w:rsidR="00C036EC">
              <w:rPr>
                <w:rFonts w:hint="eastAsia"/>
                <w:sz w:val="18"/>
              </w:rPr>
              <w:t>칭</w:t>
            </w:r>
          </w:p>
        </w:tc>
        <w:tc>
          <w:tcPr>
            <w:tcW w:w="1398" w:type="dxa"/>
          </w:tcPr>
          <w:p w:rsidR="00E90177" w:rsidRPr="00E90177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rFonts w:hint="eastAsia"/>
                <w:sz w:val="18"/>
              </w:rPr>
              <w:t>등록번호</w:t>
            </w:r>
          </w:p>
        </w:tc>
        <w:tc>
          <w:tcPr>
            <w:tcW w:w="1398" w:type="dxa"/>
          </w:tcPr>
          <w:p w:rsidR="00E90177" w:rsidRPr="00E90177" w:rsidRDefault="00C036EC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매</w:t>
            </w:r>
            <w:r w:rsidR="00E90177" w:rsidRPr="00E90177">
              <w:rPr>
                <w:rFonts w:hint="eastAsia"/>
                <w:sz w:val="18"/>
              </w:rPr>
              <w:t>자</w:t>
            </w:r>
          </w:p>
        </w:tc>
        <w:tc>
          <w:tcPr>
            <w:tcW w:w="1398" w:type="dxa"/>
          </w:tcPr>
          <w:p w:rsidR="00E90177" w:rsidRPr="00E90177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rFonts w:hint="eastAsia"/>
                <w:sz w:val="18"/>
              </w:rPr>
              <w:t>제조</w:t>
            </w:r>
            <w:r w:rsidRPr="00E90177">
              <w:rPr>
                <w:sz w:val="18"/>
              </w:rPr>
              <w:t>/수입일자</w:t>
            </w:r>
          </w:p>
        </w:tc>
        <w:tc>
          <w:tcPr>
            <w:tcW w:w="1398" w:type="dxa"/>
          </w:tcPr>
          <w:p w:rsidR="00D24E44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rFonts w:hint="eastAsia"/>
                <w:sz w:val="18"/>
              </w:rPr>
              <w:t>생산</w:t>
            </w:r>
            <w:r w:rsidR="0081361F">
              <w:rPr>
                <w:rFonts w:hint="eastAsia"/>
                <w:sz w:val="18"/>
              </w:rPr>
              <w:t xml:space="preserve"> </w:t>
            </w:r>
            <w:r w:rsidR="00C036EC">
              <w:rPr>
                <w:rFonts w:hint="eastAsia"/>
                <w:sz w:val="18"/>
              </w:rPr>
              <w:t>배치/</w:t>
            </w:r>
          </w:p>
          <w:p w:rsidR="00E90177" w:rsidRPr="00E90177" w:rsidRDefault="00C036EC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생산</w:t>
            </w:r>
            <w:r w:rsidR="008136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로트</w:t>
            </w:r>
          </w:p>
        </w:tc>
        <w:tc>
          <w:tcPr>
            <w:tcW w:w="1398" w:type="dxa"/>
          </w:tcPr>
          <w:p w:rsidR="00D24E44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rFonts w:hint="eastAsia"/>
                <w:sz w:val="18"/>
              </w:rPr>
              <w:t>수출용</w:t>
            </w:r>
            <w:r w:rsidRPr="00E90177">
              <w:rPr>
                <w:sz w:val="18"/>
              </w:rPr>
              <w:t xml:space="preserve"> 생산/</w:t>
            </w:r>
          </w:p>
          <w:p w:rsidR="00E90177" w:rsidRPr="00E90177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sz w:val="18"/>
              </w:rPr>
              <w:t xml:space="preserve">수입 </w:t>
            </w:r>
            <w:r w:rsidR="0081361F">
              <w:rPr>
                <w:rFonts w:hint="eastAsia"/>
                <w:sz w:val="18"/>
              </w:rPr>
              <w:t>물</w:t>
            </w:r>
            <w:r w:rsidRPr="00E90177">
              <w:rPr>
                <w:sz w:val="18"/>
              </w:rPr>
              <w:t>량</w:t>
            </w:r>
          </w:p>
        </w:tc>
        <w:tc>
          <w:tcPr>
            <w:tcW w:w="1398" w:type="dxa"/>
          </w:tcPr>
          <w:p w:rsidR="00E90177" w:rsidRPr="00E90177" w:rsidRDefault="00E90177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90177">
              <w:rPr>
                <w:rFonts w:hint="eastAsia"/>
                <w:sz w:val="18"/>
              </w:rPr>
              <w:t>수출</w:t>
            </w:r>
            <w:r w:rsidR="00C036EC">
              <w:rPr>
                <w:rFonts w:hint="eastAsia"/>
                <w:sz w:val="18"/>
              </w:rPr>
              <w:t xml:space="preserve"> 일자</w:t>
            </w:r>
          </w:p>
        </w:tc>
        <w:tc>
          <w:tcPr>
            <w:tcW w:w="1398" w:type="dxa"/>
          </w:tcPr>
          <w:p w:rsidR="00E90177" w:rsidRPr="00E90177" w:rsidRDefault="00E67D68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67D68">
              <w:rPr>
                <w:rFonts w:hint="eastAsia"/>
                <w:sz w:val="18"/>
              </w:rPr>
              <w:t>수출</w:t>
            </w:r>
            <w:r w:rsidR="00C036EC">
              <w:rPr>
                <w:rFonts w:hint="eastAsia"/>
                <w:sz w:val="18"/>
              </w:rPr>
              <w:t xml:space="preserve"> 물량</w:t>
            </w:r>
          </w:p>
        </w:tc>
        <w:tc>
          <w:tcPr>
            <w:tcW w:w="1398" w:type="dxa"/>
          </w:tcPr>
          <w:p w:rsidR="00E90177" w:rsidRPr="00E90177" w:rsidRDefault="00E67D68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E67D68">
              <w:rPr>
                <w:rFonts w:hint="eastAsia"/>
                <w:sz w:val="18"/>
              </w:rPr>
              <w:t>수출</w:t>
            </w:r>
            <w:r w:rsidR="00C036EC">
              <w:rPr>
                <w:rFonts w:hint="eastAsia"/>
                <w:sz w:val="18"/>
              </w:rPr>
              <w:t>신고번호</w:t>
            </w:r>
          </w:p>
        </w:tc>
        <w:tc>
          <w:tcPr>
            <w:tcW w:w="1398" w:type="dxa"/>
          </w:tcPr>
          <w:p w:rsidR="00E90177" w:rsidRPr="00E90177" w:rsidRDefault="00C036EC" w:rsidP="0081361F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잔여 물량</w:t>
            </w:r>
          </w:p>
        </w:tc>
      </w:tr>
      <w:tr w:rsidR="00E90177" w:rsidRPr="00E90177" w:rsidTr="00D24E44">
        <w:tc>
          <w:tcPr>
            <w:tcW w:w="616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</w:tr>
      <w:tr w:rsidR="00E90177" w:rsidRPr="00E90177" w:rsidTr="00D24E44">
        <w:tc>
          <w:tcPr>
            <w:tcW w:w="616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</w:tr>
      <w:tr w:rsidR="00E90177" w:rsidRPr="00E90177" w:rsidTr="00D24E44">
        <w:tc>
          <w:tcPr>
            <w:tcW w:w="616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  <w:tc>
          <w:tcPr>
            <w:tcW w:w="1398" w:type="dxa"/>
          </w:tcPr>
          <w:p w:rsidR="00E90177" w:rsidRPr="00E90177" w:rsidRDefault="00E90177">
            <w:pPr>
              <w:widowControl/>
              <w:wordWrap/>
              <w:autoSpaceDE/>
              <w:autoSpaceDN/>
              <w:rPr>
                <w:sz w:val="18"/>
              </w:rPr>
            </w:pPr>
          </w:p>
        </w:tc>
      </w:tr>
    </w:tbl>
    <w:p w:rsidR="007C2401" w:rsidRDefault="007C2401">
      <w:pPr>
        <w:widowControl/>
        <w:wordWrap/>
        <w:autoSpaceDE/>
        <w:autoSpaceDN/>
      </w:pPr>
    </w:p>
    <w:p w:rsidR="00DF7B01" w:rsidRDefault="00C036EC" w:rsidP="00DF7B01">
      <w:pPr>
        <w:widowControl/>
        <w:wordWrap/>
        <w:autoSpaceDE/>
        <w:autoSpaceDN/>
        <w:spacing w:afterLines="50" w:after="120"/>
        <w:ind w:firstLineChars="2339" w:firstLine="4678"/>
      </w:pPr>
      <w:r>
        <w:rPr>
          <w:rFonts w:hint="eastAsia"/>
        </w:rPr>
        <w:t>신고인 이름</w:t>
      </w:r>
      <w:r w:rsidR="00DF7B01">
        <w:t>.................................................</w:t>
      </w:r>
      <w:r w:rsidR="00D24E44">
        <w:t>..................</w:t>
      </w:r>
    </w:p>
    <w:p w:rsidR="007C2401" w:rsidRDefault="00DF7B01" w:rsidP="00DF7B01">
      <w:pPr>
        <w:widowControl/>
        <w:wordWrap/>
        <w:autoSpaceDE/>
        <w:autoSpaceDN/>
        <w:spacing w:afterLines="50" w:after="120"/>
        <w:ind w:firstLineChars="2339" w:firstLine="4678"/>
      </w:pPr>
      <w:r>
        <w:rPr>
          <w:rFonts w:hint="eastAsia"/>
        </w:rPr>
        <w:t>날짜</w:t>
      </w:r>
      <w:r>
        <w:t xml:space="preserve"> .................................................................................</w:t>
      </w:r>
    </w:p>
    <w:p w:rsidR="007C2401" w:rsidRDefault="007C2401">
      <w:pPr>
        <w:widowControl/>
        <w:wordWrap/>
        <w:autoSpaceDE/>
        <w:autoSpaceDN/>
      </w:pPr>
    </w:p>
    <w:p w:rsidR="00ED611D" w:rsidRDefault="00ED611D">
      <w:pPr>
        <w:widowControl/>
        <w:wordWrap/>
        <w:autoSpaceDE/>
        <w:autoSpaceDN/>
        <w:sectPr w:rsidR="00ED611D" w:rsidSect="00FC6A2D">
          <w:headerReference w:type="default" r:id="rId8"/>
          <w:pgSz w:w="16838" w:h="11906" w:orient="landscape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6A0882" w:rsidRPr="006A0882" w:rsidRDefault="006A0882" w:rsidP="006A0882">
      <w:pPr>
        <w:wordWrap/>
        <w:spacing w:afterLines="50" w:after="120" w:line="240" w:lineRule="auto"/>
        <w:ind w:firstLineChars="213" w:firstLine="426"/>
        <w:jc w:val="center"/>
        <w:rPr>
          <w:u w:val="single"/>
        </w:rPr>
      </w:pPr>
      <w:r w:rsidRPr="006A0882">
        <w:rPr>
          <w:rFonts w:hint="eastAsia"/>
          <w:u w:val="single"/>
        </w:rPr>
        <w:lastRenderedPageBreak/>
        <w:t>오류</w:t>
      </w:r>
      <w:r w:rsidRPr="006A0882">
        <w:rPr>
          <w:u w:val="single"/>
        </w:rPr>
        <w:t xml:space="preserve"> 메시지</w:t>
      </w:r>
      <w:r w:rsidR="009F6F80">
        <w:rPr>
          <w:rFonts w:hint="eastAsia"/>
          <w:u w:val="single"/>
        </w:rPr>
        <w:t>의 수정</w:t>
      </w:r>
    </w:p>
    <w:p w:rsidR="006A0882" w:rsidRDefault="006A0882" w:rsidP="006A0882">
      <w:pPr>
        <w:wordWrap/>
        <w:spacing w:afterLines="50" w:after="120" w:line="240" w:lineRule="auto"/>
        <w:ind w:firstLineChars="213" w:firstLine="426"/>
      </w:pPr>
    </w:p>
    <w:p w:rsidR="006A0882" w:rsidRDefault="006A0882" w:rsidP="006A0882">
      <w:pPr>
        <w:wordWrap/>
        <w:spacing w:afterLines="50" w:after="120" w:line="240" w:lineRule="auto"/>
        <w:ind w:firstLineChars="213" w:firstLine="426"/>
        <w:jc w:val="center"/>
      </w:pPr>
      <w:r>
        <w:rPr>
          <w:rFonts w:hint="eastAsia"/>
        </w:rPr>
        <w:t>식품의약품안전청</w:t>
      </w:r>
      <w:r>
        <w:t xml:space="preserve"> 고시</w:t>
      </w:r>
    </w:p>
    <w:p w:rsidR="006A0882" w:rsidRDefault="006A0882" w:rsidP="006A0882">
      <w:pPr>
        <w:wordWrap/>
        <w:spacing w:afterLines="50" w:after="120" w:line="240" w:lineRule="auto"/>
        <w:ind w:firstLineChars="213" w:firstLine="426"/>
      </w:pPr>
    </w:p>
    <w:p w:rsidR="00FC6A2D" w:rsidRDefault="006A0882" w:rsidP="009F6F80">
      <w:pPr>
        <w:wordWrap/>
        <w:spacing w:afterLines="50" w:after="120" w:line="240" w:lineRule="auto"/>
        <w:ind w:left="568" w:hangingChars="284" w:hanging="568"/>
      </w:pPr>
      <w:r>
        <w:rPr>
          <w:rFonts w:hint="eastAsia"/>
        </w:rPr>
        <w:t>제목</w:t>
      </w:r>
      <w:r>
        <w:t xml:space="preserve">: </w:t>
      </w:r>
      <w:r w:rsidR="009F6F80" w:rsidRPr="009F6F80">
        <w:rPr>
          <w:rFonts w:hint="eastAsia"/>
        </w:rPr>
        <w:t>불기</w:t>
      </w:r>
      <w:r w:rsidR="009F6F80" w:rsidRPr="009F6F80">
        <w:t xml:space="preserve"> 2561년(서기2018년) 정부 </w:t>
      </w:r>
      <w:r w:rsidR="00EB3CE1">
        <w:rPr>
          <w:rFonts w:hint="eastAsia"/>
        </w:rPr>
        <w:t>공</w:t>
      </w:r>
      <w:r w:rsidR="009F6F80" w:rsidRPr="009F6F80">
        <w:t>보, 일반 업무 편에 게재된 신고인 구매자가 지정한 품질, 표준, 라벨 또는 기타 세부 사항에 따라 수출 만을 목적으로 생산 또는 수입되는 화장품의 신고</w:t>
      </w:r>
    </w:p>
    <w:p w:rsidR="00FC6A2D" w:rsidRDefault="00FC6A2D" w:rsidP="00646B61">
      <w:pPr>
        <w:wordWrap/>
        <w:spacing w:afterLines="50" w:after="120" w:line="240" w:lineRule="auto"/>
        <w:ind w:firstLineChars="213" w:firstLine="426"/>
      </w:pPr>
    </w:p>
    <w:p w:rsidR="006A0882" w:rsidRDefault="006A0882" w:rsidP="006A0882">
      <w:pPr>
        <w:wordWrap/>
        <w:spacing w:afterLines="50" w:after="120" w:line="240" w:lineRule="auto"/>
      </w:pPr>
      <w:r w:rsidRPr="006A0882">
        <w:t>135권, 특별</w:t>
      </w:r>
      <w:r w:rsidR="009F6F80">
        <w:rPr>
          <w:rFonts w:hint="eastAsia"/>
        </w:rPr>
        <w:t>편</w:t>
      </w:r>
      <w:r w:rsidRPr="006A0882">
        <w:t xml:space="preserve"> 21</w:t>
      </w:r>
      <w:r w:rsidR="009F6F80">
        <w:t>6</w:t>
      </w:r>
      <w:r w:rsidRPr="006A0882">
        <w:t>, 2018년 9월 5일, 10</w:t>
      </w:r>
      <w:r w:rsidR="009F6F80">
        <w:t>페이지</w:t>
      </w:r>
    </w:p>
    <w:p w:rsidR="00F26B6A" w:rsidRDefault="00F26B6A" w:rsidP="00F26B6A">
      <w:pPr>
        <w:tabs>
          <w:tab w:val="left" w:pos="1843"/>
        </w:tabs>
        <w:wordWrap/>
        <w:spacing w:afterLines="50" w:after="120" w:line="240" w:lineRule="auto"/>
        <w:ind w:leftChars="100" w:left="1560" w:hangingChars="680" w:hanging="1360"/>
      </w:pPr>
      <w:r>
        <w:t>3</w:t>
      </w:r>
      <w:r>
        <w:rPr>
          <w:rFonts w:hint="eastAsia"/>
        </w:rPr>
        <w:t>조에 다음 사항을 추가한다</w:t>
      </w:r>
    </w:p>
    <w:p w:rsidR="00FC6A2D" w:rsidRPr="00F26B6A" w:rsidRDefault="006A0882" w:rsidP="00F26B6A">
      <w:pPr>
        <w:tabs>
          <w:tab w:val="left" w:pos="1843"/>
        </w:tabs>
        <w:wordWrap/>
        <w:spacing w:afterLines="50" w:after="120" w:line="240" w:lineRule="auto"/>
        <w:ind w:leftChars="500" w:left="1560" w:hangingChars="280" w:hanging="560"/>
        <w:rPr>
          <w:b/>
        </w:rPr>
      </w:pPr>
      <w:r w:rsidRPr="006A0882">
        <w:t xml:space="preserve">“(4) </w:t>
      </w:r>
      <w:r w:rsidR="00F26B6A" w:rsidRPr="00F26B6A">
        <w:rPr>
          <w:rFonts w:hint="eastAsia"/>
        </w:rPr>
        <w:t>화장품</w:t>
      </w:r>
      <w:r w:rsidR="00F26B6A" w:rsidRPr="00F26B6A">
        <w:t xml:space="preserve"> 생산 또는 수입 기준, 방법 및 조건에 관한 공중보건부의 </w:t>
      </w:r>
      <w:r w:rsidR="00F26B6A">
        <w:rPr>
          <w:rFonts w:hint="eastAsia"/>
        </w:rPr>
        <w:t>공고</w:t>
      </w:r>
      <w:r w:rsidR="00F26B6A" w:rsidRPr="00F26B6A">
        <w:t xml:space="preserve">에 따라 </w:t>
      </w:r>
      <w:r w:rsidR="00F26B6A">
        <w:rPr>
          <w:rFonts w:hint="eastAsia"/>
        </w:rPr>
        <w:t>공장</w:t>
      </w:r>
      <w:r w:rsidR="00F26B6A" w:rsidRPr="00F26B6A">
        <w:t xml:space="preserve"> 검사를 통과</w:t>
      </w:r>
      <w:r w:rsidR="00F26B6A">
        <w:rPr>
          <w:rFonts w:hint="eastAsia"/>
        </w:rPr>
        <w:t>하였</w:t>
      </w:r>
      <w:r w:rsidR="00F26B6A" w:rsidRPr="00F26B6A">
        <w:t>다</w:t>
      </w:r>
    </w:p>
    <w:p w:rsidR="00FC6A2D" w:rsidRPr="00F26B6A" w:rsidRDefault="00FC6A2D" w:rsidP="00646B61">
      <w:pPr>
        <w:wordWrap/>
        <w:spacing w:afterLines="50" w:after="120" w:line="240" w:lineRule="auto"/>
        <w:ind w:firstLineChars="213" w:firstLine="426"/>
      </w:pPr>
    </w:p>
    <w:sectPr w:rsidR="00FC6A2D" w:rsidRPr="00F26B6A" w:rsidSect="00FC6A2D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1B" w:rsidRDefault="00EF391B" w:rsidP="00CA2BC1">
      <w:pPr>
        <w:spacing w:after="0" w:line="240" w:lineRule="auto"/>
      </w:pPr>
      <w:r>
        <w:separator/>
      </w:r>
    </w:p>
  </w:endnote>
  <w:endnote w:type="continuationSeparator" w:id="0">
    <w:p w:rsidR="00EF391B" w:rsidRDefault="00EF391B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1B" w:rsidRDefault="00EF391B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EF391B" w:rsidRDefault="00EF391B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D" w:rsidRDefault="006A0882" w:rsidP="00FC6A2D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9</w:t>
    </w:r>
    <w:r w:rsidR="00FC6A2D">
      <w:rPr>
        <w:noProof/>
      </w:rPr>
      <w:t xml:space="preserve"> </w:t>
    </w:r>
    <w:r w:rsidR="00FC6A2D" w:rsidRPr="003A35C3">
      <w:rPr>
        <w:rFonts w:hint="eastAsia"/>
        <w:noProof/>
      </w:rPr>
      <w:t>페이지</w:t>
    </w:r>
  </w:p>
  <w:p w:rsidR="00FC6A2D" w:rsidRDefault="00FC6A2D" w:rsidP="00FC6A2D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1AC08" wp14:editId="1E51A452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BA82F6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3A35C3">
      <w:rPr>
        <w:rFonts w:hint="eastAsia"/>
        <w:noProof/>
      </w:rPr>
      <w:t>제</w:t>
    </w:r>
    <w:r w:rsidRPr="003A35C3">
      <w:rPr>
        <w:noProof/>
      </w:rPr>
      <w:t>13</w:t>
    </w:r>
    <w:r>
      <w:rPr>
        <w:noProof/>
      </w:rPr>
      <w:t>5</w:t>
    </w:r>
    <w:r w:rsidRPr="003A35C3">
      <w:rPr>
        <w:noProof/>
      </w:rPr>
      <w:t xml:space="preserve">권, </w:t>
    </w:r>
    <w:r w:rsidRPr="00616573">
      <w:rPr>
        <w:noProof/>
      </w:rPr>
      <w:t xml:space="preserve">특별편 </w:t>
    </w:r>
    <w:r w:rsidR="006A0882" w:rsidRPr="00616573">
      <w:rPr>
        <w:noProof/>
      </w:rPr>
      <w:t>249</w:t>
    </w:r>
    <w:r w:rsidRPr="00616573">
      <w:tab/>
    </w:r>
    <w:r w:rsidRPr="00616573">
      <w:rPr>
        <w:rFonts w:hint="eastAsia"/>
      </w:rPr>
      <w:t>정부</w:t>
    </w:r>
    <w:r w:rsidRPr="00616573">
      <w:t xml:space="preserve"> 공보</w:t>
    </w:r>
    <w:r w:rsidRPr="00616573">
      <w:tab/>
    </w:r>
    <w:r w:rsidRPr="00616573">
      <w:rPr>
        <w:rFonts w:hint="eastAsia"/>
      </w:rPr>
      <w:t>불기 25</w:t>
    </w:r>
    <w:r w:rsidRPr="00616573">
      <w:t>61</w:t>
    </w:r>
    <w:r w:rsidRPr="00616573">
      <w:rPr>
        <w:rFonts w:hint="eastAsia"/>
      </w:rPr>
      <w:t>년(서기</w:t>
    </w:r>
    <w:r w:rsidRPr="00616573">
      <w:t>2018년</w:t>
    </w:r>
    <w:r w:rsidRPr="00616573">
      <w:rPr>
        <w:rFonts w:hint="eastAsia"/>
      </w:rPr>
      <w:t>)</w:t>
    </w:r>
    <w:r w:rsidRPr="00616573">
      <w:t xml:space="preserve"> </w:t>
    </w:r>
    <w:r w:rsidR="00616573" w:rsidRPr="00616573">
      <w:t>9</w:t>
    </w:r>
    <w:r w:rsidRPr="00616573">
      <w:t xml:space="preserve">월 </w:t>
    </w:r>
    <w:r w:rsidR="00616573" w:rsidRPr="00616573">
      <w:t>5</w:t>
    </w:r>
    <w:r w:rsidRPr="00616573">
      <w:t>일</w:t>
    </w:r>
  </w:p>
  <w:p w:rsidR="00FC6A2D" w:rsidRPr="00FC6A2D" w:rsidRDefault="00FC6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82" w:rsidRPr="00FC6A2D" w:rsidRDefault="006A08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82" w:rsidRDefault="006A0882" w:rsidP="006A0882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 xml:space="preserve">29 </w:t>
    </w:r>
    <w:r w:rsidRPr="003A35C3">
      <w:rPr>
        <w:rFonts w:hint="eastAsia"/>
        <w:noProof/>
      </w:rPr>
      <w:t>페이지</w:t>
    </w:r>
  </w:p>
  <w:p w:rsidR="006A0882" w:rsidRPr="006A0882" w:rsidRDefault="006A0882" w:rsidP="00FC6A2D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96F86" wp14:editId="1E3813BD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8602440" id="직선 연결선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3A35C3">
      <w:rPr>
        <w:rFonts w:hint="eastAsia"/>
        <w:noProof/>
      </w:rPr>
      <w:t>제</w:t>
    </w:r>
    <w:r w:rsidRPr="003A35C3">
      <w:rPr>
        <w:noProof/>
      </w:rPr>
      <w:t>13</w:t>
    </w:r>
    <w:r>
      <w:rPr>
        <w:noProof/>
      </w:rPr>
      <w:t>5</w:t>
    </w:r>
    <w:r w:rsidRPr="003A35C3">
      <w:rPr>
        <w:noProof/>
      </w:rPr>
      <w:t xml:space="preserve">권, 특별편 </w:t>
    </w:r>
    <w:r>
      <w:rPr>
        <w:noProof/>
      </w:rPr>
      <w:t>249</w:t>
    </w:r>
    <w:r>
      <w:tab/>
    </w:r>
    <w:r w:rsidRPr="00CA2BC1">
      <w:rPr>
        <w:rFonts w:hint="eastAsia"/>
      </w:rPr>
      <w:t>정부</w:t>
    </w:r>
    <w:r w:rsidRPr="00CA2BC1">
      <w:t xml:space="preserve"> 공보</w:t>
    </w:r>
    <w:r>
      <w:tab/>
    </w:r>
    <w:r w:rsidR="00332A92" w:rsidRPr="00616573">
      <w:rPr>
        <w:rFonts w:hint="eastAsia"/>
      </w:rPr>
      <w:t>불기 25</w:t>
    </w:r>
    <w:r w:rsidR="00332A92" w:rsidRPr="00616573">
      <w:t>61</w:t>
    </w:r>
    <w:r w:rsidR="00332A92" w:rsidRPr="00616573">
      <w:rPr>
        <w:rFonts w:hint="eastAsia"/>
      </w:rPr>
      <w:t>년(서기</w:t>
    </w:r>
    <w:r w:rsidR="00332A92" w:rsidRPr="00616573">
      <w:t>2018년</w:t>
    </w:r>
    <w:r w:rsidR="00332A92" w:rsidRPr="00616573">
      <w:rPr>
        <w:rFonts w:hint="eastAsia"/>
      </w:rPr>
      <w:t>)</w:t>
    </w:r>
    <w:r w:rsidR="00332A92" w:rsidRPr="00616573">
      <w:t xml:space="preserve"> </w:t>
    </w:r>
    <w:r w:rsidR="009F6F80">
      <w:t>10</w:t>
    </w:r>
    <w:r w:rsidR="00332A92" w:rsidRPr="00616573">
      <w:t xml:space="preserve">월 </w:t>
    </w:r>
    <w:r w:rsidR="009F6F80">
      <w:t>8</w:t>
    </w:r>
    <w:r w:rsidR="00332A92" w:rsidRPr="00616573">
      <w:t>일</w:t>
    </w:r>
  </w:p>
  <w:p w:rsidR="006A0882" w:rsidRPr="00FC6A2D" w:rsidRDefault="006A08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15733"/>
    <w:rsid w:val="0002006F"/>
    <w:rsid w:val="00024AF9"/>
    <w:rsid w:val="000819DE"/>
    <w:rsid w:val="000A1272"/>
    <w:rsid w:val="000A7E01"/>
    <w:rsid w:val="000B2091"/>
    <w:rsid w:val="00143D47"/>
    <w:rsid w:val="00162119"/>
    <w:rsid w:val="001C6465"/>
    <w:rsid w:val="001D3C32"/>
    <w:rsid w:val="00217382"/>
    <w:rsid w:val="00254F9C"/>
    <w:rsid w:val="002905F9"/>
    <w:rsid w:val="002F5C81"/>
    <w:rsid w:val="00301C4E"/>
    <w:rsid w:val="00332A92"/>
    <w:rsid w:val="00353814"/>
    <w:rsid w:val="003A35C3"/>
    <w:rsid w:val="003A5754"/>
    <w:rsid w:val="003B7FA3"/>
    <w:rsid w:val="003C6CF5"/>
    <w:rsid w:val="003D36ED"/>
    <w:rsid w:val="003E4299"/>
    <w:rsid w:val="003E5EB1"/>
    <w:rsid w:val="003F792B"/>
    <w:rsid w:val="00404E05"/>
    <w:rsid w:val="0043079A"/>
    <w:rsid w:val="0043179F"/>
    <w:rsid w:val="00453600"/>
    <w:rsid w:val="00507957"/>
    <w:rsid w:val="005235CF"/>
    <w:rsid w:val="0053536E"/>
    <w:rsid w:val="00536379"/>
    <w:rsid w:val="005C7264"/>
    <w:rsid w:val="005C746F"/>
    <w:rsid w:val="00616573"/>
    <w:rsid w:val="00616F44"/>
    <w:rsid w:val="006212FD"/>
    <w:rsid w:val="0063702B"/>
    <w:rsid w:val="00646B61"/>
    <w:rsid w:val="00695272"/>
    <w:rsid w:val="006A0882"/>
    <w:rsid w:val="006C708F"/>
    <w:rsid w:val="006F4337"/>
    <w:rsid w:val="007079E6"/>
    <w:rsid w:val="00727D66"/>
    <w:rsid w:val="0075741D"/>
    <w:rsid w:val="007579A4"/>
    <w:rsid w:val="007C2401"/>
    <w:rsid w:val="0081361F"/>
    <w:rsid w:val="008450FE"/>
    <w:rsid w:val="008823D6"/>
    <w:rsid w:val="008A3FDD"/>
    <w:rsid w:val="008A423E"/>
    <w:rsid w:val="008D0241"/>
    <w:rsid w:val="00942FF2"/>
    <w:rsid w:val="00981A9C"/>
    <w:rsid w:val="009E1516"/>
    <w:rsid w:val="009E73E4"/>
    <w:rsid w:val="009F6F80"/>
    <w:rsid w:val="00A3685E"/>
    <w:rsid w:val="00A920A9"/>
    <w:rsid w:val="00A9517F"/>
    <w:rsid w:val="00AB48AC"/>
    <w:rsid w:val="00AC194F"/>
    <w:rsid w:val="00AF16DF"/>
    <w:rsid w:val="00AF3B36"/>
    <w:rsid w:val="00B03477"/>
    <w:rsid w:val="00B1475E"/>
    <w:rsid w:val="00B439EE"/>
    <w:rsid w:val="00BB1090"/>
    <w:rsid w:val="00BC0974"/>
    <w:rsid w:val="00BF7D83"/>
    <w:rsid w:val="00C036EC"/>
    <w:rsid w:val="00C53B10"/>
    <w:rsid w:val="00C745A2"/>
    <w:rsid w:val="00C86EB3"/>
    <w:rsid w:val="00CA2BC1"/>
    <w:rsid w:val="00CD666B"/>
    <w:rsid w:val="00D043F2"/>
    <w:rsid w:val="00D24E44"/>
    <w:rsid w:val="00D368AE"/>
    <w:rsid w:val="00D53EA2"/>
    <w:rsid w:val="00D95164"/>
    <w:rsid w:val="00DC7F50"/>
    <w:rsid w:val="00DF7B01"/>
    <w:rsid w:val="00E005F8"/>
    <w:rsid w:val="00E67D68"/>
    <w:rsid w:val="00E90177"/>
    <w:rsid w:val="00E95515"/>
    <w:rsid w:val="00EB3CE1"/>
    <w:rsid w:val="00EC72AD"/>
    <w:rsid w:val="00ED611D"/>
    <w:rsid w:val="00EF391B"/>
    <w:rsid w:val="00F26B6A"/>
    <w:rsid w:val="00F96393"/>
    <w:rsid w:val="00FC6A2D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paragraph" w:styleId="a5">
    <w:name w:val="List Paragraph"/>
    <w:basedOn w:val="a"/>
    <w:uiPriority w:val="34"/>
    <w:qFormat/>
    <w:rsid w:val="00162119"/>
    <w:pPr>
      <w:ind w:leftChars="400" w:left="800"/>
    </w:pPr>
  </w:style>
  <w:style w:type="table" w:styleId="a6">
    <w:name w:val="Table Grid"/>
    <w:basedOn w:val="a1"/>
    <w:uiPriority w:val="39"/>
    <w:rsid w:val="00C8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F768-B3C3-40AD-A651-831C1C0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0-04T07:39:00Z</dcterms:created>
  <dcterms:modified xsi:type="dcterms:W3CDTF">2024-10-07T06:46:00Z</dcterms:modified>
</cp:coreProperties>
</file>